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2C77" w14:textId="77777777" w:rsidR="000216F5" w:rsidRPr="00586217" w:rsidRDefault="000216F5" w:rsidP="000216F5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3AE8A454" w14:textId="77777777" w:rsidR="000216F5" w:rsidRPr="00586217" w:rsidRDefault="000216F5" w:rsidP="000216F5">
      <w:pPr>
        <w:rPr>
          <w:rFonts w:ascii="Montserrat" w:hAnsi="Montserrat" w:cs="Arial"/>
          <w:b/>
          <w:sz w:val="20"/>
        </w:rPr>
      </w:pPr>
    </w:p>
    <w:p w14:paraId="09F4EEDB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47BEDDA" w14:textId="132B0A99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16070B3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BD07F30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6A9BAEF8" w14:textId="77777777" w:rsidR="000216F5" w:rsidRP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1.   DICTAMEN DE PROMOVIDO(A)</w:t>
      </w:r>
    </w:p>
    <w:p w14:paraId="719462B1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649B1124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2BED8133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51824350" w14:textId="77777777" w:rsidR="000216F5" w:rsidRPr="00586217" w:rsidRDefault="000216F5" w:rsidP="000216F5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0D5D4056" w14:textId="77777777" w:rsidR="000216F5" w:rsidRPr="00586217" w:rsidRDefault="000216F5" w:rsidP="000216F5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4D79E8C6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</w:p>
    <w:p w14:paraId="58E3E359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3995AAFE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3DCDAE10" w14:textId="77777777" w:rsidR="000216F5" w:rsidRPr="00586217" w:rsidRDefault="000216F5" w:rsidP="000216F5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169B62D9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622BD9CD" w14:textId="77777777" w:rsidR="000216F5" w:rsidRPr="00586217" w:rsidRDefault="000216F5" w:rsidP="000216F5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474F6570" w14:textId="77777777" w:rsidR="000216F5" w:rsidRPr="00586217" w:rsidRDefault="000216F5" w:rsidP="000216F5">
      <w:pPr>
        <w:rPr>
          <w:rFonts w:ascii="Montserrat" w:hAnsi="Montserrat" w:cs="Arial"/>
          <w:b/>
          <w:sz w:val="32"/>
          <w:lang w:val="pt-BR"/>
        </w:rPr>
      </w:pPr>
      <w:r w:rsidRPr="00586217">
        <w:rPr>
          <w:rFonts w:ascii="Montserrat" w:hAnsi="Montserrat" w:cs="Arial"/>
          <w:b/>
          <w:sz w:val="28"/>
          <w:lang w:val="pt-BR"/>
        </w:rPr>
        <w:t>Nombre:                                                                            Clave:</w:t>
      </w:r>
    </w:p>
    <w:p w14:paraId="4BF35CF8" w14:textId="77777777" w:rsidR="000216F5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242636B" w14:textId="77777777" w:rsidR="000216F5" w:rsidRPr="00586217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57ECEB18" w14:textId="77777777" w:rsidR="000216F5" w:rsidRPr="000216F5" w:rsidRDefault="000216F5" w:rsidP="000216F5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216F5" w:rsidRPr="00586217" w14:paraId="7FE3CCCA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703CEC9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2820D16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0E0E5B3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57CD73E4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216F5" w:rsidRPr="00586217" w14:paraId="2755521D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61344ED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2EC1E992" w14:textId="77777777" w:rsid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02A60D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54D26AB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1A4C420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F3BF5A2" w14:textId="77777777" w:rsid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0A4B0C31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7C1F5A16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59CFF73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79B1419A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A8D540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ADDF381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4FD356A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1BCE5346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02E9C7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735743F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18B967C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1D9DC10E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555D5715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78E2925F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27164D3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4803E9C9" w14:textId="77777777" w:rsidR="000216F5" w:rsidRPr="00586217" w:rsidRDefault="000216F5" w:rsidP="000216F5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216F5" w:rsidRPr="00586217" w14:paraId="6B0817C5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2CAA98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1997C9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184E3C06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0C61735F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1193B80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3084CCFD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71B8D974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5B7B2549" w14:textId="2E9B7ADD" w:rsidR="000216F5" w:rsidRDefault="000216F5" w:rsidP="000216F5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1DC53406" w14:textId="77777777" w:rsidR="00085CC6" w:rsidRPr="00586217" w:rsidRDefault="00085CC6" w:rsidP="000216F5">
      <w:pPr>
        <w:pStyle w:val="Textoindependiente3"/>
        <w:rPr>
          <w:rFonts w:ascii="Montserrat" w:hAnsi="Montserrat"/>
        </w:rPr>
      </w:pPr>
    </w:p>
    <w:p w14:paraId="1E523BF6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53D3090F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620F633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35EC606" w14:textId="37979446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5DF83C2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4ACE906D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797DD756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>
        <w:rPr>
          <w:rFonts w:ascii="Montserrat" w:hAnsi="Montserrat" w:cs="Arial"/>
          <w:b/>
          <w:i/>
          <w:sz w:val="28"/>
          <w:szCs w:val="28"/>
        </w:rPr>
        <w:t>7.2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6BBAE7A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C565479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16F39F92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1B3D5006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1A33C18F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4E955A73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52BBBCE7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74ABC91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5930C790" w14:textId="77777777" w:rsidR="000A789B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>
        <w:rPr>
          <w:rFonts w:ascii="Montserrat" w:hAnsi="Montserrat" w:cs="Arial"/>
          <w:b/>
          <w:sz w:val="28"/>
          <w:u w:val="single"/>
        </w:rPr>
        <w:t xml:space="preserve">NO </w:t>
      </w:r>
      <w:r w:rsidRPr="00586217">
        <w:rPr>
          <w:rFonts w:ascii="Montserrat" w:hAnsi="Montserrat" w:cs="Arial"/>
          <w:b/>
          <w:sz w:val="28"/>
          <w:u w:val="single"/>
        </w:rPr>
        <w:t>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>
        <w:rPr>
          <w:rFonts w:ascii="Montserrat" w:hAnsi="Montserrat" w:cs="Arial"/>
          <w:sz w:val="28"/>
        </w:rPr>
        <w:t>___________, por las razones siguientes:</w:t>
      </w:r>
    </w:p>
    <w:p w14:paraId="3F64C4B1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17DA8AED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36106AA8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ED89097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452FB75D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29A41B3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02D764D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3A0D7248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C446CC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80D5AD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0361FCF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131441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13DFF17F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0E604C8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03523138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336EC8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D1D30A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FDDBAAA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14052F5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6BBB2ED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7018E0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61B38AB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0CC0A2C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84EF55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826951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B32A40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19F13C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EAEFB1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9E3C20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196649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E4EA27F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EC7C35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09DC3F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F7388A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9BCB995" w14:textId="77777777" w:rsidR="000A789B" w:rsidRPr="00586217" w:rsidRDefault="000A789B" w:rsidP="000A789B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76467EB7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8283BA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8479A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373C30F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1B306FF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C45367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9782161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60A5331E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38315A41" w14:textId="77777777" w:rsidR="00085CC6" w:rsidRDefault="00085CC6" w:rsidP="000A789B">
      <w:pPr>
        <w:jc w:val="both"/>
        <w:rPr>
          <w:rFonts w:ascii="Montserrat" w:hAnsi="Montserrat" w:cs="Arial"/>
          <w:b/>
          <w:sz w:val="20"/>
        </w:rPr>
      </w:pPr>
    </w:p>
    <w:p w14:paraId="3CA6FE89" w14:textId="31698573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6D7F922D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5217C255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48705A0" w14:textId="610B5709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AEFC7A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BCB4DAC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54E62DF5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3</w:t>
      </w:r>
      <w:r w:rsidRPr="00586217">
        <w:rPr>
          <w:rFonts w:ascii="Montserrat" w:hAnsi="Montserrat" w:cs="Arial"/>
          <w:b/>
          <w:i/>
          <w:sz w:val="28"/>
          <w:szCs w:val="28"/>
        </w:rPr>
        <w:t>.   DICTAMEN DE PROMOVIDO(A)</w:t>
      </w:r>
      <w:r>
        <w:rPr>
          <w:rFonts w:ascii="Montserrat" w:hAnsi="Montserrat" w:cs="Arial"/>
          <w:b/>
          <w:i/>
          <w:sz w:val="28"/>
          <w:szCs w:val="28"/>
        </w:rPr>
        <w:t xml:space="preserve"> COMO RESPUESTA DE INCONFORMIDAD</w:t>
      </w:r>
    </w:p>
    <w:p w14:paraId="1D7DEB7E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2C0124D" w14:textId="77777777" w:rsidR="000A789B" w:rsidRPr="00AD4E3D" w:rsidRDefault="000A789B" w:rsidP="000A789B">
      <w:pPr>
        <w:rPr>
          <w:rFonts w:ascii="Montserrat" w:hAnsi="Montserrat" w:cs="Arial"/>
          <w:b/>
          <w:i/>
          <w:sz w:val="22"/>
          <w:szCs w:val="28"/>
          <w:u w:val="single"/>
        </w:rPr>
      </w:pPr>
    </w:p>
    <w:p w14:paraId="1D8AB911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6DEA7148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5608B929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27B44A37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4A8FDE2C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C4B0EB0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67F1B1A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 w:rsidR="00AD4E3D"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453F91E2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2CC51FC" w14:textId="77777777" w:rsidR="000A789B" w:rsidRPr="00586217" w:rsidRDefault="000A789B" w:rsidP="000A789B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637203F1" w14:textId="77777777" w:rsidR="000A789B" w:rsidRPr="00586217" w:rsidRDefault="000A789B" w:rsidP="000A789B">
      <w:pPr>
        <w:rPr>
          <w:rFonts w:ascii="Montserrat" w:hAnsi="Montserrat" w:cs="Arial"/>
          <w:b/>
          <w:sz w:val="32"/>
          <w:lang w:val="pt-BR"/>
        </w:rPr>
      </w:pPr>
      <w:r w:rsidRPr="00586217">
        <w:rPr>
          <w:rFonts w:ascii="Montserrat" w:hAnsi="Montserrat" w:cs="Arial"/>
          <w:b/>
          <w:sz w:val="28"/>
          <w:lang w:val="pt-BR"/>
        </w:rPr>
        <w:t>Nombre:                                                                            Clave:</w:t>
      </w:r>
    </w:p>
    <w:p w14:paraId="280E14C3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3F3F3902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777AD61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1F08F25A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E7444C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D7FCCC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7ADFCE7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01E70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3B499AEF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546357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617D2C94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1A2425A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C4284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60F1B073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1C9A1C3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7F4F6EA2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255430E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9E568C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0833088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30B05E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8EECF8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C9D437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9D2190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8D9D42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7AD3BE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5BDFF54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075C274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C1833F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78F14B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271AF6A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50B1CF28" w14:textId="77777777" w:rsidR="000A789B" w:rsidRPr="00AD4E3D" w:rsidRDefault="000A789B" w:rsidP="000A789B">
      <w:pPr>
        <w:rPr>
          <w:rFonts w:ascii="Montserrat" w:hAnsi="Montserrat" w:cs="Arial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0BACF1CF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065046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E66B93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55DC25A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799C8998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055792F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4C545E7" w14:textId="77777777" w:rsidR="00AD4E3D" w:rsidRPr="00AD4E3D" w:rsidRDefault="00AD4E3D" w:rsidP="000A789B">
      <w:pPr>
        <w:pStyle w:val="Textoindependiente3"/>
        <w:rPr>
          <w:rFonts w:ascii="Montserrat" w:hAnsi="Montserrat"/>
          <w:sz w:val="12"/>
        </w:rPr>
      </w:pPr>
    </w:p>
    <w:p w14:paraId="1F176F22" w14:textId="77777777" w:rsidR="000A789B" w:rsidRPr="00586217" w:rsidRDefault="000A789B" w:rsidP="000A789B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610F3860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1FF2B097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3C6D520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48F14AE2" w14:textId="04D6DAE2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BD2A69A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B4E4E5F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54955772" w14:textId="77777777" w:rsidR="00AD4E3D" w:rsidRPr="000216F5" w:rsidRDefault="00AD4E3D" w:rsidP="00AD4E3D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4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RATIFICACIÓN DE 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00488AB5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9FDF082" w14:textId="77777777" w:rsidR="000A789B" w:rsidRPr="00392A8C" w:rsidRDefault="000A789B" w:rsidP="000A789B">
      <w:pPr>
        <w:rPr>
          <w:rFonts w:ascii="Montserrat" w:hAnsi="Montserrat" w:cs="Arial"/>
          <w:b/>
          <w:i/>
          <w:sz w:val="18"/>
          <w:szCs w:val="28"/>
          <w:u w:val="single"/>
        </w:rPr>
      </w:pPr>
    </w:p>
    <w:p w14:paraId="1E009242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16F7A68D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5BD2805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34B51585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220750A8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DADFF7F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672F6308" w14:textId="77777777" w:rsidR="000A789B" w:rsidRDefault="00AD4E3D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</w:t>
      </w:r>
      <w:r>
        <w:rPr>
          <w:rFonts w:ascii="Montserrat" w:hAnsi="Montserrat" w:cs="Arial"/>
          <w:sz w:val="28"/>
        </w:rPr>
        <w:t>ratifica</w:t>
      </w:r>
      <w:r w:rsidRPr="00586217">
        <w:rPr>
          <w:rFonts w:ascii="Montserrat" w:hAnsi="Montserrat" w:cs="Arial"/>
          <w:sz w:val="28"/>
        </w:rPr>
        <w:t xml:space="preserve"> que</w:t>
      </w:r>
      <w:r w:rsidR="000A789B" w:rsidRPr="00586217">
        <w:rPr>
          <w:rFonts w:ascii="Montserrat" w:hAnsi="Montserrat" w:cs="Arial"/>
          <w:sz w:val="28"/>
        </w:rPr>
        <w:t xml:space="preserve"> </w:t>
      </w:r>
      <w:r w:rsidR="000A789B">
        <w:rPr>
          <w:rFonts w:ascii="Montserrat" w:hAnsi="Montserrat" w:cs="Arial"/>
          <w:b/>
          <w:sz w:val="28"/>
          <w:u w:val="single"/>
        </w:rPr>
        <w:t xml:space="preserve">NO </w:t>
      </w:r>
      <w:r w:rsidR="000A789B" w:rsidRPr="00586217">
        <w:rPr>
          <w:rFonts w:ascii="Montserrat" w:hAnsi="Montserrat" w:cs="Arial"/>
          <w:b/>
          <w:sz w:val="28"/>
          <w:u w:val="single"/>
        </w:rPr>
        <w:t>reúne</w:t>
      </w:r>
      <w:r w:rsidR="000A789B"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 w:rsidR="000A789B">
        <w:rPr>
          <w:rFonts w:ascii="Montserrat" w:hAnsi="Montserrat" w:cs="Arial"/>
          <w:sz w:val="28"/>
        </w:rPr>
        <w:t>___________, por las razones siguientes:</w:t>
      </w:r>
    </w:p>
    <w:p w14:paraId="1FF71714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53D26B1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760238A0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4E435AA5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08F943FC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DB1DE6E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0BAF118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65792866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564053A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7CD58E1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27BA296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BD3553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2B787D29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740FAFD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18D99C55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F4F18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86A27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774AFBAE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48665693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1914269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519128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1DE863D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5817BD8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12A6347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D38065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956E44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50C3728F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37902C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46D83E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686A4AC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C384E89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50EAF9D" w14:textId="77777777" w:rsidR="00AD4E3D" w:rsidRPr="00586217" w:rsidRDefault="00AD4E3D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F7407C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15C47B9" w14:textId="77777777" w:rsidR="000A789B" w:rsidRPr="00586217" w:rsidRDefault="000A789B" w:rsidP="00AD4E3D">
            <w:pPr>
              <w:rPr>
                <w:rFonts w:ascii="Montserrat" w:hAnsi="Montserrat" w:cs="Arial"/>
              </w:rPr>
            </w:pPr>
          </w:p>
        </w:tc>
      </w:tr>
    </w:tbl>
    <w:p w14:paraId="5729BECD" w14:textId="77777777" w:rsidR="00392A8C" w:rsidRPr="00392A8C" w:rsidRDefault="00392A8C" w:rsidP="00392A8C">
      <w:pPr>
        <w:rPr>
          <w:rFonts w:ascii="Montserrat" w:hAnsi="Montserrat" w:cs="Arial"/>
          <w:b/>
          <w:sz w:val="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392A8C" w:rsidRPr="00586217" w14:paraId="617B7F66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89A0ED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5EF97DC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03A1C531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70169C6C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E7BE135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59D36164" w14:textId="77777777" w:rsidR="000216F5" w:rsidRDefault="000216F5" w:rsidP="00392A8C">
      <w:pPr>
        <w:pStyle w:val="Textoindependiente3"/>
        <w:rPr>
          <w:rFonts w:ascii="Montserrat ExtraBold" w:hAnsi="Montserrat ExtraBold" w:cs="Arial"/>
          <w:b/>
          <w:sz w:val="20"/>
          <w:szCs w:val="20"/>
        </w:rPr>
      </w:pPr>
    </w:p>
    <w:sectPr w:rsidR="000216F5" w:rsidSect="000216F5">
      <w:headerReference w:type="default" r:id="rId8"/>
      <w:footerReference w:type="default" r:id="rId9"/>
      <w:pgSz w:w="12242" w:h="15842" w:code="1"/>
      <w:pgMar w:top="238" w:right="1134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79F4" w14:textId="77777777" w:rsidR="001D495F" w:rsidRDefault="001D495F">
      <w:r>
        <w:separator/>
      </w:r>
    </w:p>
  </w:endnote>
  <w:endnote w:type="continuationSeparator" w:id="0">
    <w:p w14:paraId="1F67A003" w14:textId="77777777" w:rsidR="001D495F" w:rsidRDefault="001D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Montserrat ExtraBold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﷽﷽﷽﷽﷽﷽﷽﷽New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646E" w14:textId="20458318" w:rsidR="00744917" w:rsidRPr="00F071DF" w:rsidRDefault="00EF4932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085CC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1EFD5AD" wp14:editId="529885B1">
              <wp:simplePos x="0" y="0"/>
              <wp:positionH relativeFrom="column">
                <wp:posOffset>1566545</wp:posOffset>
              </wp:positionH>
              <wp:positionV relativeFrom="paragraph">
                <wp:posOffset>-259715</wp:posOffset>
              </wp:positionV>
              <wp:extent cx="4019550" cy="29908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16BF" w14:textId="77777777" w:rsidR="00085CC6" w:rsidRPr="006F4950" w:rsidRDefault="00085CC6" w:rsidP="00085CC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6F4950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tecnm.mx</w:t>
                          </w:r>
                        </w:p>
                        <w:p w14:paraId="51FE6CBC" w14:textId="77777777" w:rsidR="00085CC6" w:rsidRDefault="00085CC6" w:rsidP="00085C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FD5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3.35pt;margin-top:-20.45pt;width:316.5pt;height:23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" filled="f" stroked="f">
              <v:textbox>
                <w:txbxContent>
                  <w:p w14:paraId="171D16BF" w14:textId="77777777" w:rsidR="00085CC6" w:rsidRPr="006F4950" w:rsidRDefault="00085CC6" w:rsidP="00085CC6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Encabezado"/>
                        <w:rFonts w:ascii="Montserrat Medium" w:hAnsi="Montserrat Medium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6F4950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5"/>
                        <w:szCs w:val="15"/>
                      </w:rPr>
                      <w:t>tecnm.mx</w:t>
                    </w:r>
                  </w:p>
                  <w:p w14:paraId="51FE6CBC" w14:textId="77777777" w:rsidR="00085CC6" w:rsidRDefault="00085CC6" w:rsidP="00085CC6"/>
                </w:txbxContent>
              </v:textbox>
              <w10:wrap type="square"/>
            </v:shape>
          </w:pict>
        </mc:Fallback>
      </mc:AlternateContent>
    </w:r>
    <w:r w:rsidRPr="00085CC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8579728" wp14:editId="7640DCC7">
          <wp:simplePos x="0" y="0"/>
          <wp:positionH relativeFrom="column">
            <wp:posOffset>50800</wp:posOffset>
          </wp:positionH>
          <wp:positionV relativeFrom="paragraph">
            <wp:posOffset>-643890</wp:posOffset>
          </wp:positionV>
          <wp:extent cx="509905" cy="57213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CC6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555468" wp14:editId="06DD638D">
              <wp:simplePos x="0" y="0"/>
              <wp:positionH relativeFrom="margin">
                <wp:posOffset>-2540</wp:posOffset>
              </wp:positionH>
              <wp:positionV relativeFrom="paragraph">
                <wp:posOffset>-116205</wp:posOffset>
              </wp:positionV>
              <wp:extent cx="1019810" cy="3454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8FB641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F4FE110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167A008D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6173DD9D" w14:textId="77777777" w:rsidR="00085CC6" w:rsidRPr="006A05D6" w:rsidRDefault="00085CC6" w:rsidP="00085CC6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7"/>
                              <w:szCs w:val="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55468" id="_x0000_s1027" type="#_x0000_t202" style="position:absolute;left:0;text-align:left;margin-left:-.2pt;margin-top:-9.15pt;width:80.3pt;height:27.2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" filled="f" stroked="f">
              <v:textbox>
                <w:txbxContent>
                  <w:p w14:paraId="778FB641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Número de registro: RPrIL-072 </w:t>
                    </w:r>
                  </w:p>
                  <w:p w14:paraId="5F4FE110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Fecha de inicio: 2017-04-10 </w:t>
                    </w:r>
                  </w:p>
                  <w:p w14:paraId="167A008D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>Término de la certificación 2021-04-10</w:t>
                    </w:r>
                  </w:p>
                  <w:p w14:paraId="6173DD9D" w14:textId="77777777" w:rsidR="00085CC6" w:rsidRPr="006A05D6" w:rsidRDefault="00085CC6" w:rsidP="00085CC6">
                    <w:pPr>
                      <w:tabs>
                        <w:tab w:val="left" w:pos="1053"/>
                      </w:tabs>
                      <w:rPr>
                        <w:rFonts w:cstheme="minorHAnsi"/>
                        <w:sz w:val="7"/>
                        <w:szCs w:val="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85CC6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4E95964" wp14:editId="20B59044">
          <wp:simplePos x="0" y="0"/>
          <wp:positionH relativeFrom="margin">
            <wp:posOffset>853440</wp:posOffset>
          </wp:positionH>
          <wp:positionV relativeFrom="paragraph">
            <wp:posOffset>-5613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C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7563364" wp14:editId="4AC08EA2">
          <wp:simplePos x="0" y="0"/>
          <wp:positionH relativeFrom="margin">
            <wp:posOffset>66040</wp:posOffset>
          </wp:positionH>
          <wp:positionV relativeFrom="paragraph">
            <wp:posOffset>43180</wp:posOffset>
          </wp:positionV>
          <wp:extent cx="6153150" cy="127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756"/>
                  <a:stretch/>
                </pic:blipFill>
                <pic:spPr bwMode="auto">
                  <a:xfrm>
                    <a:off x="0" y="0"/>
                    <a:ext cx="615315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C6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6A12B8" wp14:editId="2A6CE05F">
          <wp:simplePos x="0" y="0"/>
          <wp:positionH relativeFrom="margin">
            <wp:posOffset>5186045</wp:posOffset>
          </wp:positionH>
          <wp:positionV relativeFrom="paragraph">
            <wp:posOffset>-713105</wp:posOffset>
          </wp:positionV>
          <wp:extent cx="838200" cy="9753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1078" w14:textId="77777777" w:rsidR="001D495F" w:rsidRDefault="001D495F">
      <w:r>
        <w:separator/>
      </w:r>
    </w:p>
  </w:footnote>
  <w:footnote w:type="continuationSeparator" w:id="0">
    <w:p w14:paraId="3616FB6E" w14:textId="77777777" w:rsidR="001D495F" w:rsidRDefault="001D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55C4" w14:textId="4E3E0298" w:rsidR="00744917" w:rsidRDefault="00085CC6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BF653F1" wp14:editId="55D319E1">
          <wp:simplePos x="0" y="0"/>
          <wp:positionH relativeFrom="margin">
            <wp:posOffset>-47625</wp:posOffset>
          </wp:positionH>
          <wp:positionV relativeFrom="paragraph">
            <wp:posOffset>599440</wp:posOffset>
          </wp:positionV>
          <wp:extent cx="4818380" cy="59817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6F5"/>
    <w:rsid w:val="00023FB4"/>
    <w:rsid w:val="000449CD"/>
    <w:rsid w:val="000501B8"/>
    <w:rsid w:val="000601A4"/>
    <w:rsid w:val="000645CA"/>
    <w:rsid w:val="00065D1E"/>
    <w:rsid w:val="00083E85"/>
    <w:rsid w:val="00085CC6"/>
    <w:rsid w:val="00086EFD"/>
    <w:rsid w:val="00087D8A"/>
    <w:rsid w:val="000A0BEB"/>
    <w:rsid w:val="000A0FBE"/>
    <w:rsid w:val="000A789B"/>
    <w:rsid w:val="000B2120"/>
    <w:rsid w:val="000B587D"/>
    <w:rsid w:val="000B7E90"/>
    <w:rsid w:val="000C0104"/>
    <w:rsid w:val="000C3D19"/>
    <w:rsid w:val="000C4CFD"/>
    <w:rsid w:val="000C58AE"/>
    <w:rsid w:val="000C5C56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544"/>
    <w:rsid w:val="0019278E"/>
    <w:rsid w:val="00192EA3"/>
    <w:rsid w:val="001A7756"/>
    <w:rsid w:val="001B4E40"/>
    <w:rsid w:val="001D3C35"/>
    <w:rsid w:val="001D495F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2E31"/>
    <w:rsid w:val="00270895"/>
    <w:rsid w:val="00276A4E"/>
    <w:rsid w:val="0029436F"/>
    <w:rsid w:val="00294F9B"/>
    <w:rsid w:val="00294FB0"/>
    <w:rsid w:val="002B3BC1"/>
    <w:rsid w:val="002B3EB4"/>
    <w:rsid w:val="002B430E"/>
    <w:rsid w:val="002C211D"/>
    <w:rsid w:val="002C3D27"/>
    <w:rsid w:val="002C5339"/>
    <w:rsid w:val="002C6218"/>
    <w:rsid w:val="002D2E98"/>
    <w:rsid w:val="002E0257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615"/>
    <w:rsid w:val="003469F6"/>
    <w:rsid w:val="0034772F"/>
    <w:rsid w:val="00350454"/>
    <w:rsid w:val="00353002"/>
    <w:rsid w:val="00356EF8"/>
    <w:rsid w:val="00381020"/>
    <w:rsid w:val="00381ED1"/>
    <w:rsid w:val="00392A8C"/>
    <w:rsid w:val="00397322"/>
    <w:rsid w:val="003A2351"/>
    <w:rsid w:val="003B347A"/>
    <w:rsid w:val="003C7F5A"/>
    <w:rsid w:val="003D5A08"/>
    <w:rsid w:val="003D7102"/>
    <w:rsid w:val="00407CB7"/>
    <w:rsid w:val="004128A5"/>
    <w:rsid w:val="0041406E"/>
    <w:rsid w:val="004155D1"/>
    <w:rsid w:val="00424E5E"/>
    <w:rsid w:val="0043015D"/>
    <w:rsid w:val="0044137A"/>
    <w:rsid w:val="0044461E"/>
    <w:rsid w:val="004465D1"/>
    <w:rsid w:val="0045125E"/>
    <w:rsid w:val="00457687"/>
    <w:rsid w:val="004611E9"/>
    <w:rsid w:val="00462822"/>
    <w:rsid w:val="00465B93"/>
    <w:rsid w:val="00466D32"/>
    <w:rsid w:val="0047098C"/>
    <w:rsid w:val="00472B8B"/>
    <w:rsid w:val="00473E58"/>
    <w:rsid w:val="004754B0"/>
    <w:rsid w:val="004852B4"/>
    <w:rsid w:val="00492C98"/>
    <w:rsid w:val="004A32AE"/>
    <w:rsid w:val="004A6537"/>
    <w:rsid w:val="004B4884"/>
    <w:rsid w:val="004B7915"/>
    <w:rsid w:val="004C4007"/>
    <w:rsid w:val="004D0D97"/>
    <w:rsid w:val="004D795A"/>
    <w:rsid w:val="004F14D6"/>
    <w:rsid w:val="004F5C91"/>
    <w:rsid w:val="005167BC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859"/>
    <w:rsid w:val="005800FB"/>
    <w:rsid w:val="005A1D52"/>
    <w:rsid w:val="005A3E40"/>
    <w:rsid w:val="005B10E2"/>
    <w:rsid w:val="005B4EBC"/>
    <w:rsid w:val="005C1A68"/>
    <w:rsid w:val="005C6EE7"/>
    <w:rsid w:val="005D5CE6"/>
    <w:rsid w:val="005F12D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6993"/>
    <w:rsid w:val="006675AC"/>
    <w:rsid w:val="00671060"/>
    <w:rsid w:val="00680279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0814"/>
    <w:rsid w:val="00817B31"/>
    <w:rsid w:val="00817BD9"/>
    <w:rsid w:val="00820E4B"/>
    <w:rsid w:val="00820EA8"/>
    <w:rsid w:val="0082209B"/>
    <w:rsid w:val="00822BEE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4E3D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0C6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097E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3F6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6F"/>
    <w:rsid w:val="00D5662D"/>
    <w:rsid w:val="00D626B1"/>
    <w:rsid w:val="00D72A47"/>
    <w:rsid w:val="00D75578"/>
    <w:rsid w:val="00DA39F0"/>
    <w:rsid w:val="00DA6F71"/>
    <w:rsid w:val="00DA7C06"/>
    <w:rsid w:val="00DB00C7"/>
    <w:rsid w:val="00DB0416"/>
    <w:rsid w:val="00DB3BFA"/>
    <w:rsid w:val="00DB55F0"/>
    <w:rsid w:val="00DB63A2"/>
    <w:rsid w:val="00DB6D73"/>
    <w:rsid w:val="00DC1FE1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9D9"/>
    <w:rsid w:val="00EE1F57"/>
    <w:rsid w:val="00EF1C26"/>
    <w:rsid w:val="00EF3365"/>
    <w:rsid w:val="00EF4932"/>
    <w:rsid w:val="00EF4962"/>
    <w:rsid w:val="00EF4A22"/>
    <w:rsid w:val="00EF62D9"/>
    <w:rsid w:val="00EF6EAC"/>
    <w:rsid w:val="00F02761"/>
    <w:rsid w:val="00F03C0F"/>
    <w:rsid w:val="00F05DBB"/>
    <w:rsid w:val="00F071DF"/>
    <w:rsid w:val="00F14736"/>
    <w:rsid w:val="00F14A82"/>
    <w:rsid w:val="00F20FE8"/>
    <w:rsid w:val="00F35919"/>
    <w:rsid w:val="00F43AE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FAD3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DC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66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6993"/>
    <w:rPr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16F5"/>
    <w:pPr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16F5"/>
    <w:rPr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C8C4-C300-46F4-B5DC-306A963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Yovani Rafael Alcaraz Arroyo</cp:lastModifiedBy>
  <cp:revision>2</cp:revision>
  <cp:lastPrinted>2017-01-24T19:58:00Z</cp:lastPrinted>
  <dcterms:created xsi:type="dcterms:W3CDTF">2021-03-05T00:15:00Z</dcterms:created>
  <dcterms:modified xsi:type="dcterms:W3CDTF">2021-03-05T00:15:00Z</dcterms:modified>
</cp:coreProperties>
</file>